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E0" w:rsidRPr="00ED58B5" w:rsidRDefault="00E040E0" w:rsidP="00E040E0">
      <w:pPr>
        <w:jc w:val="right"/>
        <w:rPr>
          <w:b/>
          <w:sz w:val="20"/>
          <w:szCs w:val="20"/>
        </w:rPr>
      </w:pPr>
      <w:r w:rsidRPr="00ED58B5">
        <w:rPr>
          <w:b/>
          <w:sz w:val="20"/>
          <w:szCs w:val="20"/>
        </w:rPr>
        <w:t>Załącznik nr 1</w:t>
      </w:r>
      <w:r w:rsidR="00C54A04" w:rsidRPr="00ED58B5">
        <w:rPr>
          <w:b/>
          <w:sz w:val="20"/>
          <w:szCs w:val="20"/>
        </w:rPr>
        <w:t>a</w:t>
      </w:r>
      <w:r w:rsidRPr="00ED58B5">
        <w:rPr>
          <w:b/>
          <w:sz w:val="20"/>
          <w:szCs w:val="20"/>
        </w:rPr>
        <w:t xml:space="preserve"> </w:t>
      </w:r>
    </w:p>
    <w:p w:rsidR="00E040E0" w:rsidRPr="00ED58B5" w:rsidRDefault="00E040E0" w:rsidP="00E040E0">
      <w:pPr>
        <w:jc w:val="right"/>
        <w:rPr>
          <w:sz w:val="20"/>
          <w:szCs w:val="20"/>
        </w:rPr>
      </w:pPr>
      <w:r w:rsidRPr="00ED58B5">
        <w:rPr>
          <w:sz w:val="20"/>
          <w:szCs w:val="20"/>
        </w:rPr>
        <w:t xml:space="preserve">do zapytania ofertowego </w:t>
      </w:r>
    </w:p>
    <w:p w:rsidR="00E040E0" w:rsidRPr="00ED58B5" w:rsidRDefault="00BE08A9" w:rsidP="00E040E0">
      <w:pPr>
        <w:jc w:val="right"/>
        <w:rPr>
          <w:rFonts w:eastAsiaTheme="minorHAnsi"/>
          <w:bCs/>
          <w:sz w:val="20"/>
          <w:szCs w:val="20"/>
          <w:lang w:eastAsia="en-US"/>
        </w:rPr>
      </w:pPr>
      <w:r w:rsidRPr="00ED58B5">
        <w:rPr>
          <w:sz w:val="20"/>
          <w:szCs w:val="20"/>
        </w:rPr>
        <w:t>dot.</w:t>
      </w:r>
      <w:r w:rsidR="00E040E0" w:rsidRPr="00ED58B5">
        <w:rPr>
          <w:sz w:val="20"/>
          <w:szCs w:val="20"/>
        </w:rPr>
        <w:t xml:space="preserve"> </w:t>
      </w:r>
      <w:r w:rsidR="00E040E0" w:rsidRPr="00ED58B5">
        <w:rPr>
          <w:rFonts w:eastAsiaTheme="minorHAnsi"/>
          <w:bCs/>
          <w:sz w:val="20"/>
          <w:szCs w:val="20"/>
          <w:lang w:eastAsia="en-US"/>
        </w:rPr>
        <w:t>nab</w:t>
      </w:r>
      <w:r w:rsidRPr="00ED58B5">
        <w:rPr>
          <w:rFonts w:eastAsiaTheme="minorHAnsi"/>
          <w:bCs/>
          <w:sz w:val="20"/>
          <w:szCs w:val="20"/>
          <w:lang w:eastAsia="en-US"/>
        </w:rPr>
        <w:t>oru</w:t>
      </w:r>
      <w:r w:rsidR="00E040E0" w:rsidRPr="00ED58B5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E040E0" w:rsidRPr="00ED58B5">
        <w:rPr>
          <w:sz w:val="20"/>
          <w:szCs w:val="20"/>
        </w:rPr>
        <w:t xml:space="preserve">lekarza </w:t>
      </w:r>
    </w:p>
    <w:p w:rsidR="00E42F8B" w:rsidRPr="00ED58B5" w:rsidRDefault="00E040E0" w:rsidP="002A20DC">
      <w:pPr>
        <w:jc w:val="right"/>
        <w:rPr>
          <w:bCs/>
          <w:sz w:val="20"/>
          <w:szCs w:val="20"/>
        </w:rPr>
      </w:pPr>
      <w:r w:rsidRPr="00ED58B5">
        <w:rPr>
          <w:sz w:val="20"/>
          <w:szCs w:val="20"/>
        </w:rPr>
        <w:t>do</w:t>
      </w:r>
      <w:r w:rsidR="002A20DC" w:rsidRPr="00ED58B5">
        <w:rPr>
          <w:bCs/>
          <w:sz w:val="20"/>
          <w:szCs w:val="20"/>
        </w:rPr>
        <w:t xml:space="preserve"> przeprowadzania kontroli </w:t>
      </w:r>
    </w:p>
    <w:p w:rsidR="00E040E0" w:rsidRPr="00ED58B5" w:rsidRDefault="00E040E0" w:rsidP="002A20DC">
      <w:pPr>
        <w:jc w:val="right"/>
        <w:rPr>
          <w:bCs/>
          <w:sz w:val="20"/>
          <w:szCs w:val="20"/>
        </w:rPr>
      </w:pPr>
      <w:r w:rsidRPr="00ED58B5">
        <w:rPr>
          <w:bCs/>
          <w:sz w:val="20"/>
          <w:szCs w:val="20"/>
        </w:rPr>
        <w:t xml:space="preserve">w zakresie wynikającym z ustawy </w:t>
      </w:r>
    </w:p>
    <w:p w:rsidR="00E040E0" w:rsidRPr="00ED58B5" w:rsidRDefault="00E040E0" w:rsidP="002A20DC">
      <w:pPr>
        <w:jc w:val="right"/>
        <w:rPr>
          <w:sz w:val="20"/>
          <w:szCs w:val="20"/>
        </w:rPr>
      </w:pPr>
      <w:r w:rsidRPr="00ED58B5">
        <w:rPr>
          <w:bCs/>
          <w:sz w:val="20"/>
          <w:szCs w:val="20"/>
        </w:rPr>
        <w:t>o kierujących pojazdami</w:t>
      </w:r>
    </w:p>
    <w:p w:rsidR="00E040E0" w:rsidRPr="00ED58B5" w:rsidRDefault="00E040E0" w:rsidP="00E040E0">
      <w:r w:rsidRPr="00ED58B5">
        <w:t>………………………………………………</w:t>
      </w:r>
    </w:p>
    <w:p w:rsidR="00E040E0" w:rsidRPr="00ED58B5" w:rsidRDefault="00E040E0" w:rsidP="00E040E0">
      <w:pPr>
        <w:rPr>
          <w:sz w:val="20"/>
          <w:szCs w:val="20"/>
        </w:rPr>
      </w:pPr>
      <w:r w:rsidRPr="00ED58B5">
        <w:t xml:space="preserve">     </w:t>
      </w:r>
      <w:r w:rsidRPr="00ED58B5">
        <w:rPr>
          <w:sz w:val="20"/>
          <w:szCs w:val="20"/>
        </w:rPr>
        <w:t xml:space="preserve">         (Pieczęć Wykonawcy)                   </w:t>
      </w:r>
    </w:p>
    <w:p w:rsidR="00E040E0" w:rsidRPr="00ED58B5" w:rsidRDefault="00E040E0" w:rsidP="00E040E0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040E0" w:rsidRPr="00ED58B5" w:rsidRDefault="00E040E0" w:rsidP="00E040E0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ED58B5">
        <w:rPr>
          <w:b/>
          <w:bCs/>
          <w:sz w:val="22"/>
          <w:szCs w:val="22"/>
          <w:u w:val="single"/>
        </w:rPr>
        <w:t>F</w:t>
      </w:r>
      <w:r w:rsidRPr="00ED58B5">
        <w:rPr>
          <w:b/>
          <w:bCs/>
          <w:u w:val="single"/>
        </w:rPr>
        <w:t>ORMULARZ OFERTOWY</w:t>
      </w:r>
    </w:p>
    <w:p w:rsidR="00E040E0" w:rsidRPr="00ED58B5" w:rsidRDefault="00E040E0" w:rsidP="00E040E0">
      <w:pPr>
        <w:autoSpaceDE w:val="0"/>
        <w:autoSpaceDN w:val="0"/>
        <w:adjustRightInd w:val="0"/>
        <w:jc w:val="center"/>
        <w:rPr>
          <w:b/>
          <w:bCs/>
        </w:rPr>
      </w:pPr>
      <w:r w:rsidRPr="00ED58B5">
        <w:rPr>
          <w:b/>
          <w:bCs/>
        </w:rPr>
        <w:t xml:space="preserve">Dotyczy </w:t>
      </w:r>
      <w:r w:rsidR="003E4736" w:rsidRPr="00ED58B5">
        <w:rPr>
          <w:b/>
          <w:bCs/>
        </w:rPr>
        <w:t>naboru</w:t>
      </w:r>
      <w:r w:rsidRPr="00ED58B5">
        <w:rPr>
          <w:b/>
          <w:bCs/>
        </w:rPr>
        <w:t xml:space="preserve"> lekarza</w:t>
      </w:r>
    </w:p>
    <w:p w:rsidR="00E42F8B" w:rsidRPr="00ED58B5" w:rsidRDefault="00E42F8B" w:rsidP="00E040E0">
      <w:pPr>
        <w:autoSpaceDE w:val="0"/>
        <w:autoSpaceDN w:val="0"/>
        <w:adjustRightInd w:val="0"/>
        <w:jc w:val="center"/>
        <w:rPr>
          <w:b/>
          <w:bCs/>
        </w:rPr>
      </w:pPr>
    </w:p>
    <w:p w:rsidR="00E42F8B" w:rsidRPr="00ED58B5" w:rsidRDefault="00C54A04" w:rsidP="00E42F8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ED58B5">
        <w:rPr>
          <w:b/>
          <w:bCs/>
          <w:u w:val="single"/>
        </w:rPr>
        <w:t>ZADANIE NR 2</w:t>
      </w:r>
      <w:r w:rsidR="00E42F8B" w:rsidRPr="00ED58B5">
        <w:rPr>
          <w:b/>
          <w:bCs/>
          <w:u w:val="single"/>
        </w:rPr>
        <w:t xml:space="preserve"> </w:t>
      </w:r>
    </w:p>
    <w:p w:rsidR="00ED74F4" w:rsidRPr="00ED58B5" w:rsidRDefault="00ED74F4" w:rsidP="00E42F8B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ED74F4" w:rsidRPr="00ED58B5" w:rsidRDefault="00ED74F4" w:rsidP="00ED74F4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</w:rPr>
      </w:pPr>
      <w:r w:rsidRPr="00ED58B5">
        <w:rPr>
          <w:b/>
        </w:rPr>
        <w:t>Dotyczy</w:t>
      </w:r>
      <w:r w:rsidR="009D09AD" w:rsidRPr="00ED58B5">
        <w:rPr>
          <w:b/>
        </w:rPr>
        <w:t xml:space="preserve"> </w:t>
      </w:r>
      <w:r w:rsidRPr="00ED58B5">
        <w:rPr>
          <w:b/>
        </w:rPr>
        <w:t xml:space="preserve">wykonywania kontroli planowych oraz </w:t>
      </w:r>
      <w:r w:rsidR="00AC6C70" w:rsidRPr="00ED58B5">
        <w:rPr>
          <w:b/>
        </w:rPr>
        <w:t xml:space="preserve">w razie potrzeby </w:t>
      </w:r>
      <w:r w:rsidRPr="00ED58B5">
        <w:rPr>
          <w:b/>
        </w:rPr>
        <w:t>pozaplanow</w:t>
      </w:r>
      <w:r w:rsidR="0033308B" w:rsidRPr="00ED58B5">
        <w:rPr>
          <w:b/>
        </w:rPr>
        <w:t>ych</w:t>
      </w:r>
      <w:r w:rsidRPr="00ED58B5">
        <w:rPr>
          <w:b/>
        </w:rPr>
        <w:t xml:space="preserve"> kontroli doraźn</w:t>
      </w:r>
      <w:r w:rsidR="0033308B" w:rsidRPr="00ED58B5">
        <w:rPr>
          <w:b/>
        </w:rPr>
        <w:t>ych</w:t>
      </w:r>
      <w:r w:rsidRPr="00ED58B5">
        <w:rPr>
          <w:b/>
        </w:rPr>
        <w:t xml:space="preserve">. </w:t>
      </w:r>
    </w:p>
    <w:p w:rsidR="00E040E0" w:rsidRPr="00ED58B5" w:rsidRDefault="00E040E0" w:rsidP="00E040E0">
      <w:pPr>
        <w:autoSpaceDE w:val="0"/>
        <w:autoSpaceDN w:val="0"/>
        <w:adjustRightInd w:val="0"/>
        <w:rPr>
          <w:b/>
        </w:rPr>
      </w:pPr>
    </w:p>
    <w:p w:rsidR="00E040E0" w:rsidRPr="00ED58B5" w:rsidRDefault="00E040E0" w:rsidP="000D1315">
      <w:pPr>
        <w:autoSpaceDE w:val="0"/>
        <w:autoSpaceDN w:val="0"/>
        <w:adjustRightInd w:val="0"/>
        <w:spacing w:line="480" w:lineRule="auto"/>
        <w:rPr>
          <w:b/>
        </w:rPr>
      </w:pPr>
      <w:r w:rsidRPr="00ED58B5">
        <w:rPr>
          <w:b/>
        </w:rPr>
        <w:t>ZAMAWIAJĄCY:</w:t>
      </w:r>
    </w:p>
    <w:p w:rsidR="00E040E0" w:rsidRPr="00ED58B5" w:rsidRDefault="00E42F8B" w:rsidP="000D131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ED58B5">
        <w:rPr>
          <w:bCs/>
        </w:rPr>
        <w:t>Województwo Świętokrzyskie -</w:t>
      </w:r>
      <w:r w:rsidR="005045CC" w:rsidRPr="00ED58B5">
        <w:rPr>
          <w:bCs/>
        </w:rPr>
        <w:t xml:space="preserve"> </w:t>
      </w:r>
      <w:r w:rsidR="00E040E0" w:rsidRPr="00ED58B5">
        <w:rPr>
          <w:bCs/>
        </w:rPr>
        <w:t>Urząd Marszałkowski</w:t>
      </w:r>
      <w:r w:rsidRPr="00ED58B5">
        <w:rPr>
          <w:bCs/>
        </w:rPr>
        <w:t xml:space="preserve"> Województwa Świętokrzyskiego, </w:t>
      </w:r>
      <w:r w:rsidR="000601F6" w:rsidRPr="00ED58B5">
        <w:rPr>
          <w:bCs/>
        </w:rPr>
        <w:t>a</w:t>
      </w:r>
      <w:r w:rsidR="00E040E0" w:rsidRPr="00ED58B5">
        <w:rPr>
          <w:bCs/>
        </w:rPr>
        <w:t>l. IX Wieków Kielc 3, 25‐516 Kielce, NIP: 959‐15‐06‐120</w:t>
      </w:r>
    </w:p>
    <w:p w:rsidR="00E040E0" w:rsidRPr="00ED58B5" w:rsidRDefault="00E040E0" w:rsidP="00E040E0">
      <w:pPr>
        <w:autoSpaceDE w:val="0"/>
        <w:autoSpaceDN w:val="0"/>
        <w:adjustRightInd w:val="0"/>
        <w:rPr>
          <w:b/>
          <w:bCs/>
        </w:rPr>
      </w:pPr>
    </w:p>
    <w:p w:rsidR="00E040E0" w:rsidRPr="00ED58B5" w:rsidRDefault="00E040E0" w:rsidP="00E040E0">
      <w:pPr>
        <w:autoSpaceDE w:val="0"/>
        <w:autoSpaceDN w:val="0"/>
        <w:adjustRightInd w:val="0"/>
        <w:rPr>
          <w:b/>
          <w:bCs/>
        </w:rPr>
      </w:pPr>
      <w:r w:rsidRPr="00ED58B5">
        <w:rPr>
          <w:b/>
          <w:bCs/>
        </w:rPr>
        <w:t xml:space="preserve">WYKONAWCA </w:t>
      </w:r>
    </w:p>
    <w:p w:rsidR="000D1315" w:rsidRPr="00ED58B5" w:rsidRDefault="000D1315" w:rsidP="00E040E0">
      <w:pPr>
        <w:autoSpaceDE w:val="0"/>
        <w:autoSpaceDN w:val="0"/>
        <w:adjustRightInd w:val="0"/>
        <w:jc w:val="both"/>
      </w:pPr>
    </w:p>
    <w:p w:rsidR="00E040E0" w:rsidRPr="00ED58B5" w:rsidRDefault="00E040E0" w:rsidP="00E040E0">
      <w:pPr>
        <w:autoSpaceDE w:val="0"/>
        <w:autoSpaceDN w:val="0"/>
        <w:adjustRightInd w:val="0"/>
        <w:jc w:val="both"/>
      </w:pPr>
      <w:r w:rsidRPr="00ED58B5">
        <w:t>IMIĘ I NAZWISKO:</w:t>
      </w:r>
    </w:p>
    <w:p w:rsidR="00E040E0" w:rsidRPr="00ED58B5" w:rsidRDefault="00E040E0" w:rsidP="00E040E0">
      <w:pPr>
        <w:autoSpaceDE w:val="0"/>
        <w:autoSpaceDN w:val="0"/>
        <w:adjustRightInd w:val="0"/>
        <w:jc w:val="both"/>
      </w:pPr>
    </w:p>
    <w:p w:rsidR="00E040E0" w:rsidRPr="00ED58B5" w:rsidRDefault="00E040E0" w:rsidP="00E040E0">
      <w:pPr>
        <w:autoSpaceDE w:val="0"/>
        <w:autoSpaceDN w:val="0"/>
        <w:adjustRightInd w:val="0"/>
        <w:spacing w:line="276" w:lineRule="auto"/>
        <w:jc w:val="both"/>
      </w:pPr>
      <w:r w:rsidRPr="00ED58B5">
        <w:t>............................................................................................................................</w:t>
      </w:r>
      <w:r w:rsidR="002D58AC" w:rsidRPr="00ED58B5">
        <w:t>.</w:t>
      </w:r>
      <w:r w:rsidRPr="00ED58B5">
        <w:t>..............</w:t>
      </w:r>
      <w:r w:rsidR="002D58AC" w:rsidRPr="00ED58B5">
        <w:t>...</w:t>
      </w:r>
      <w:r w:rsidRPr="00ED58B5">
        <w:t>...</w:t>
      </w:r>
    </w:p>
    <w:p w:rsidR="00E040E0" w:rsidRPr="00ED58B5" w:rsidRDefault="00E040E0" w:rsidP="00E040E0">
      <w:pPr>
        <w:autoSpaceDE w:val="0"/>
        <w:autoSpaceDN w:val="0"/>
        <w:adjustRightInd w:val="0"/>
        <w:spacing w:line="276" w:lineRule="auto"/>
        <w:jc w:val="both"/>
      </w:pPr>
    </w:p>
    <w:p w:rsidR="00E040E0" w:rsidRPr="00ED58B5" w:rsidRDefault="00E040E0" w:rsidP="00E040E0">
      <w:pPr>
        <w:autoSpaceDE w:val="0"/>
        <w:autoSpaceDN w:val="0"/>
        <w:adjustRightInd w:val="0"/>
        <w:spacing w:line="276" w:lineRule="auto"/>
        <w:jc w:val="both"/>
      </w:pPr>
      <w:r w:rsidRPr="00ED58B5">
        <w:t>Adres .........................................................................................................</w:t>
      </w:r>
      <w:r w:rsidR="002D58AC" w:rsidRPr="00ED58B5">
        <w:t>...............................</w:t>
      </w:r>
    </w:p>
    <w:p w:rsidR="00E040E0" w:rsidRPr="00ED58B5" w:rsidRDefault="00E040E0" w:rsidP="00E040E0">
      <w:pPr>
        <w:autoSpaceDE w:val="0"/>
        <w:autoSpaceDN w:val="0"/>
        <w:adjustRightInd w:val="0"/>
        <w:spacing w:line="276" w:lineRule="auto"/>
        <w:jc w:val="both"/>
      </w:pPr>
    </w:p>
    <w:p w:rsidR="00E040E0" w:rsidRPr="00ED58B5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ED58B5">
        <w:rPr>
          <w:lang w:val="en-US"/>
        </w:rPr>
        <w:t>tel. .........................., e-mail: ……………..….................................................................</w:t>
      </w:r>
      <w:r w:rsidR="002D58AC" w:rsidRPr="00ED58B5">
        <w:rPr>
          <w:lang w:val="en-US"/>
        </w:rPr>
        <w:t>.........</w:t>
      </w:r>
    </w:p>
    <w:p w:rsidR="00E040E0" w:rsidRPr="00ED58B5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:rsidR="00E040E0" w:rsidRPr="00ED58B5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ED58B5">
        <w:rPr>
          <w:lang w:val="en-US"/>
        </w:rPr>
        <w:t>NIP .............................................................., REGON ......................................................</w:t>
      </w:r>
      <w:r w:rsidR="002D58AC" w:rsidRPr="00ED58B5">
        <w:rPr>
          <w:lang w:val="en-US"/>
        </w:rPr>
        <w:t>...</w:t>
      </w:r>
      <w:r w:rsidRPr="00ED58B5">
        <w:rPr>
          <w:lang w:val="en-US"/>
        </w:rPr>
        <w:t>...</w:t>
      </w:r>
    </w:p>
    <w:p w:rsidR="00226F44" w:rsidRPr="00ED58B5" w:rsidRDefault="00226F44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</w:pPr>
    </w:p>
    <w:p w:rsidR="00E42F8B" w:rsidRPr="00ED58B5" w:rsidRDefault="000066AF" w:rsidP="00226F44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</w:rPr>
      </w:pPr>
      <w:r w:rsidRPr="00ED58B5">
        <w:rPr>
          <w:b/>
          <w:highlight w:val="yellow"/>
          <w:u w:val="single"/>
        </w:rPr>
        <w:t>UWAGA</w:t>
      </w:r>
      <w:r w:rsidRPr="00ED58B5">
        <w:rPr>
          <w:b/>
          <w:u w:val="single"/>
        </w:rPr>
        <w:t>:</w:t>
      </w:r>
      <w:r w:rsidRPr="00ED58B5">
        <w:rPr>
          <w:b/>
        </w:rPr>
        <w:t xml:space="preserve">. </w:t>
      </w:r>
    </w:p>
    <w:p w:rsidR="003F41E6" w:rsidRPr="00ED58B5" w:rsidRDefault="002F76D3" w:rsidP="002F76D3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</w:rPr>
      </w:pPr>
      <w:r w:rsidRPr="00ED58B5">
        <w:rPr>
          <w:b/>
        </w:rPr>
        <w:t xml:space="preserve">W formularzu ofertowym należy wskazać cenę brutto za godzinę wykonania kontroli. </w:t>
      </w:r>
    </w:p>
    <w:p w:rsidR="00964B24" w:rsidRPr="00ED58B5" w:rsidRDefault="00964B24" w:rsidP="002F76D3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rFonts w:eastAsiaTheme="minorHAnsi"/>
          <w:b/>
        </w:rPr>
      </w:pPr>
      <w:r w:rsidRPr="00ED58B5">
        <w:rPr>
          <w:rFonts w:eastAsiaTheme="minorHAnsi"/>
          <w:b/>
        </w:rPr>
        <w:t>Zakłada się wykonanie maksymalnie 9 kontroli.</w:t>
      </w:r>
    </w:p>
    <w:p w:rsidR="002F76D3" w:rsidRPr="00ED58B5" w:rsidRDefault="002F76D3" w:rsidP="002F76D3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</w:rPr>
      </w:pPr>
      <w:r w:rsidRPr="00ED58B5">
        <w:rPr>
          <w:b/>
        </w:rPr>
        <w:t xml:space="preserve">Czas przeprowadzenia jednej kontroli to 6 godz. </w:t>
      </w:r>
    </w:p>
    <w:p w:rsidR="002F76D3" w:rsidRPr="00ED58B5" w:rsidRDefault="002F76D3" w:rsidP="002F76D3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</w:rPr>
      </w:pPr>
      <w:r w:rsidRPr="00ED58B5">
        <w:rPr>
          <w:b/>
        </w:rPr>
        <w:t>Kwota za wykonanie jednej kontroli stanowić będzie iloczyn staw</w:t>
      </w:r>
      <w:r w:rsidR="00B84462" w:rsidRPr="00ED58B5">
        <w:rPr>
          <w:b/>
        </w:rPr>
        <w:t xml:space="preserve">ki godzinowej brutto x 6 godz. </w:t>
      </w:r>
      <w:r w:rsidRPr="00ED58B5">
        <w:rPr>
          <w:b/>
        </w:rPr>
        <w:t>i uwzględnia wszystkie koszty jej wykonania.</w:t>
      </w:r>
    </w:p>
    <w:p w:rsidR="002A20DC" w:rsidRPr="00ED58B5" w:rsidRDefault="002A20DC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sz w:val="16"/>
        </w:rPr>
      </w:pPr>
    </w:p>
    <w:p w:rsidR="002F76D3" w:rsidRPr="00ED58B5" w:rsidRDefault="00697DF9" w:rsidP="00D24D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ED58B5">
        <w:t>Oferuję przeprowadzanie</w:t>
      </w:r>
      <w:r w:rsidRPr="00ED58B5">
        <w:rPr>
          <w:b/>
          <w:i/>
        </w:rPr>
        <w:t xml:space="preserve"> </w:t>
      </w:r>
      <w:r w:rsidRPr="00ED58B5">
        <w:rPr>
          <w:b/>
        </w:rPr>
        <w:t>kontroli</w:t>
      </w:r>
      <w:r w:rsidR="000066AF" w:rsidRPr="00ED58B5">
        <w:t xml:space="preserve"> </w:t>
      </w:r>
      <w:r w:rsidR="00D24D99" w:rsidRPr="00ED58B5">
        <w:rPr>
          <w:b/>
        </w:rPr>
        <w:t xml:space="preserve">planowych </w:t>
      </w:r>
      <w:r w:rsidR="00C54A04" w:rsidRPr="00ED58B5">
        <w:rPr>
          <w:b/>
        </w:rPr>
        <w:t xml:space="preserve">oraz </w:t>
      </w:r>
      <w:r w:rsidR="00B84462" w:rsidRPr="00ED58B5">
        <w:rPr>
          <w:b/>
        </w:rPr>
        <w:t xml:space="preserve">w razie potrzeby </w:t>
      </w:r>
      <w:r w:rsidR="002D58AC" w:rsidRPr="00ED58B5">
        <w:rPr>
          <w:b/>
        </w:rPr>
        <w:t>pozaplanowych</w:t>
      </w:r>
      <w:r w:rsidR="00C54A04" w:rsidRPr="00ED58B5">
        <w:rPr>
          <w:b/>
        </w:rPr>
        <w:t xml:space="preserve"> kontroli doraźn</w:t>
      </w:r>
      <w:r w:rsidR="002D58AC" w:rsidRPr="00ED58B5">
        <w:rPr>
          <w:b/>
        </w:rPr>
        <w:t>ych</w:t>
      </w:r>
      <w:r w:rsidR="00C54A04" w:rsidRPr="00ED58B5">
        <w:rPr>
          <w:b/>
        </w:rPr>
        <w:t xml:space="preserve"> </w:t>
      </w:r>
      <w:r w:rsidR="000066AF" w:rsidRPr="00ED58B5">
        <w:rPr>
          <w:rFonts w:eastAsiaTheme="minorHAnsi"/>
        </w:rPr>
        <w:t>lekarzy uprawnionych do przeprowadzania bada</w:t>
      </w:r>
      <w:r w:rsidR="002F76D3" w:rsidRPr="00ED58B5">
        <w:rPr>
          <w:rFonts w:eastAsiaTheme="minorHAnsi"/>
        </w:rPr>
        <w:t xml:space="preserve">ń lekarskich osób ubiegających </w:t>
      </w:r>
      <w:r w:rsidR="000066AF" w:rsidRPr="00ED58B5">
        <w:rPr>
          <w:rFonts w:eastAsiaTheme="minorHAnsi"/>
        </w:rPr>
        <w:t>się o uprawnienia do kierowania pojazdami i kierowców</w:t>
      </w:r>
      <w:r w:rsidR="00C54A04" w:rsidRPr="00ED58B5">
        <w:rPr>
          <w:rFonts w:eastAsiaTheme="minorHAnsi"/>
        </w:rPr>
        <w:t>,</w:t>
      </w:r>
      <w:r w:rsidR="002F76D3" w:rsidRPr="00ED58B5">
        <w:rPr>
          <w:bCs/>
        </w:rPr>
        <w:t xml:space="preserve"> w zakresie </w:t>
      </w:r>
      <w:r w:rsidR="002F76D3" w:rsidRPr="00ED58B5">
        <w:rPr>
          <w:bCs/>
        </w:rPr>
        <w:lastRenderedPageBreak/>
        <w:t xml:space="preserve">wynikającym </w:t>
      </w:r>
      <w:r w:rsidR="000066AF" w:rsidRPr="00ED58B5">
        <w:rPr>
          <w:bCs/>
        </w:rPr>
        <w:t xml:space="preserve">z ustawy </w:t>
      </w:r>
      <w:r w:rsidR="000066AF" w:rsidRPr="00ED58B5">
        <w:rPr>
          <w:rFonts w:eastAsiaTheme="minorHAnsi"/>
        </w:rPr>
        <w:t>dnia 5 stycznia 2011</w:t>
      </w:r>
      <w:r w:rsidR="00080E8C" w:rsidRPr="00ED58B5">
        <w:rPr>
          <w:rFonts w:eastAsiaTheme="minorHAnsi"/>
        </w:rPr>
        <w:t xml:space="preserve"> </w:t>
      </w:r>
      <w:r w:rsidR="000066AF" w:rsidRPr="00ED58B5">
        <w:rPr>
          <w:rFonts w:eastAsiaTheme="minorHAnsi"/>
        </w:rPr>
        <w:t>r.</w:t>
      </w:r>
      <w:r w:rsidR="00C5059B" w:rsidRPr="00ED58B5">
        <w:rPr>
          <w:rFonts w:eastAsiaTheme="minorHAnsi"/>
        </w:rPr>
        <w:t xml:space="preserve"> </w:t>
      </w:r>
      <w:r w:rsidR="000066AF" w:rsidRPr="00ED58B5">
        <w:rPr>
          <w:rFonts w:eastAsiaTheme="minorHAnsi"/>
        </w:rPr>
        <w:t>o kierujących pojazdami</w:t>
      </w:r>
      <w:r w:rsidR="00C54A04" w:rsidRPr="00ED58B5">
        <w:rPr>
          <w:rFonts w:eastAsiaTheme="minorHAnsi"/>
        </w:rPr>
        <w:t>,</w:t>
      </w:r>
      <w:r w:rsidR="000066AF" w:rsidRPr="00ED58B5">
        <w:rPr>
          <w:rFonts w:eastAsiaTheme="minorHAnsi"/>
        </w:rPr>
        <w:t xml:space="preserve"> </w:t>
      </w:r>
      <w:r w:rsidR="000066AF" w:rsidRPr="00ED58B5">
        <w:t>z upoważnienia Marszałka Województwa Świętokrzyskiego</w:t>
      </w:r>
      <w:r w:rsidR="002F76D3" w:rsidRPr="00ED58B5">
        <w:t>,</w:t>
      </w:r>
      <w:r w:rsidR="000066AF" w:rsidRPr="00ED58B5">
        <w:t xml:space="preserve"> za cenę</w:t>
      </w:r>
      <w:r w:rsidR="000066AF" w:rsidRPr="00ED58B5">
        <w:rPr>
          <w:b/>
        </w:rPr>
        <w:t xml:space="preserve">: </w:t>
      </w:r>
    </w:p>
    <w:p w:rsidR="000066AF" w:rsidRPr="00ED58B5" w:rsidRDefault="000066AF" w:rsidP="00094D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ED58B5">
        <w:rPr>
          <w:rFonts w:ascii="Times New Roman" w:hAnsi="Times New Roman"/>
          <w:b/>
          <w:sz w:val="24"/>
          <w:szCs w:val="24"/>
        </w:rPr>
        <w:t>stawka godzinowa  brutto</w:t>
      </w:r>
      <w:r w:rsidRPr="00ED58B5">
        <w:rPr>
          <w:rFonts w:ascii="Times New Roman" w:hAnsi="Times New Roman"/>
          <w:sz w:val="24"/>
          <w:szCs w:val="24"/>
        </w:rPr>
        <w:t xml:space="preserve"> ............... zł (słownie złotych brutto: .................................</w:t>
      </w:r>
      <w:r w:rsidR="00B84462" w:rsidRPr="00ED58B5">
        <w:rPr>
          <w:rFonts w:ascii="Times New Roman" w:hAnsi="Times New Roman"/>
          <w:sz w:val="24"/>
          <w:szCs w:val="24"/>
        </w:rPr>
        <w:t>.....</w:t>
      </w:r>
      <w:r w:rsidRPr="00ED58B5">
        <w:rPr>
          <w:rFonts w:ascii="Times New Roman" w:hAnsi="Times New Roman"/>
          <w:sz w:val="24"/>
          <w:szCs w:val="24"/>
        </w:rPr>
        <w:t>).</w:t>
      </w:r>
    </w:p>
    <w:p w:rsidR="002D58AC" w:rsidRPr="00ED58B5" w:rsidRDefault="00483B98" w:rsidP="00C54A04">
      <w:pPr>
        <w:autoSpaceDE w:val="0"/>
        <w:autoSpaceDN w:val="0"/>
        <w:adjustRightInd w:val="0"/>
        <w:spacing w:line="360" w:lineRule="auto"/>
        <w:jc w:val="both"/>
      </w:pPr>
      <w:r w:rsidRPr="00ED58B5">
        <w:t>Kwota za wykonanie</w:t>
      </w:r>
      <w:r w:rsidR="002E3AFD" w:rsidRPr="00ED58B5">
        <w:t xml:space="preserve"> </w:t>
      </w:r>
      <w:r w:rsidR="00B84462" w:rsidRPr="00ED58B5">
        <w:rPr>
          <w:b/>
        </w:rPr>
        <w:t xml:space="preserve">jednej kontroli </w:t>
      </w:r>
      <w:r w:rsidR="002E3AFD" w:rsidRPr="00ED58B5">
        <w:t>to: ....………zł (</w:t>
      </w:r>
      <w:r w:rsidR="000066AF" w:rsidRPr="00ED58B5">
        <w:t xml:space="preserve">brutto) - zgodnie z wyliczeniem:  </w:t>
      </w:r>
    </w:p>
    <w:p w:rsidR="002A20DC" w:rsidRPr="00ED58B5" w:rsidRDefault="002D40A1" w:rsidP="00C54A04">
      <w:pPr>
        <w:autoSpaceDE w:val="0"/>
        <w:autoSpaceDN w:val="0"/>
        <w:adjustRightInd w:val="0"/>
        <w:spacing w:line="360" w:lineRule="auto"/>
        <w:jc w:val="both"/>
      </w:pPr>
      <w:r w:rsidRPr="00ED58B5">
        <w:t>6</w:t>
      </w:r>
      <w:r w:rsidR="008E2E81" w:rsidRPr="00ED58B5">
        <w:t xml:space="preserve"> </w:t>
      </w:r>
      <w:r w:rsidR="00C54A04" w:rsidRPr="00ED58B5">
        <w:t>godz.</w:t>
      </w:r>
      <w:r w:rsidR="000066AF" w:rsidRPr="00ED58B5">
        <w:t xml:space="preserve">  x stawka go</w:t>
      </w:r>
      <w:r w:rsidR="002F76D3" w:rsidRPr="00ED58B5">
        <w:t>dzinowa ........... zł  brutto,</w:t>
      </w:r>
    </w:p>
    <w:p w:rsidR="00C54A04" w:rsidRPr="00ED58B5" w:rsidRDefault="00C54A04" w:rsidP="00D24D99">
      <w:pPr>
        <w:autoSpaceDE w:val="0"/>
        <w:autoSpaceDN w:val="0"/>
        <w:adjustRightInd w:val="0"/>
        <w:spacing w:line="360" w:lineRule="auto"/>
        <w:jc w:val="both"/>
      </w:pPr>
    </w:p>
    <w:p w:rsidR="00E040E0" w:rsidRPr="00ED58B5" w:rsidRDefault="00E040E0" w:rsidP="002276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D58B5">
        <w:rPr>
          <w:rFonts w:ascii="Times New Roman" w:hAnsi="Times New Roman"/>
          <w:spacing w:val="-6"/>
          <w:sz w:val="24"/>
          <w:szCs w:val="24"/>
        </w:rPr>
        <w:t>Oświadczam, że przedmiot zamówienia zostanie wykonany we wskazanym terminie.</w:t>
      </w:r>
    </w:p>
    <w:p w:rsidR="00D77242" w:rsidRPr="00ED58B5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D58B5">
        <w:rPr>
          <w:rFonts w:ascii="Times New Roman" w:hAnsi="Times New Roman"/>
          <w:spacing w:val="-6"/>
          <w:sz w:val="24"/>
          <w:szCs w:val="24"/>
        </w:rPr>
        <w:t>Oświadczam, że</w:t>
      </w:r>
      <w:r w:rsidR="00D77242" w:rsidRPr="00ED58B5">
        <w:rPr>
          <w:rFonts w:ascii="Times New Roman" w:hAnsi="Times New Roman"/>
          <w:spacing w:val="-6"/>
          <w:sz w:val="24"/>
          <w:szCs w:val="24"/>
        </w:rPr>
        <w:t>:</w:t>
      </w:r>
    </w:p>
    <w:p w:rsidR="00D77242" w:rsidRPr="00ED58B5" w:rsidRDefault="00D77242" w:rsidP="00B844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pacing w:val="-6"/>
          <w:sz w:val="24"/>
          <w:szCs w:val="24"/>
        </w:rPr>
      </w:pPr>
      <w:r w:rsidRPr="00ED58B5">
        <w:rPr>
          <w:rFonts w:ascii="Times New Roman" w:hAnsi="Times New Roman"/>
          <w:spacing w:val="-6"/>
          <w:sz w:val="24"/>
          <w:szCs w:val="24"/>
        </w:rPr>
        <w:t xml:space="preserve">zapoznałem się z treścią zapytania ofertowego, przyjmuję warunki w nim zawarte </w:t>
      </w:r>
      <w:r w:rsidRPr="00ED58B5">
        <w:rPr>
          <w:rFonts w:ascii="Times New Roman" w:hAnsi="Times New Roman"/>
          <w:spacing w:val="-6"/>
          <w:sz w:val="24"/>
          <w:szCs w:val="24"/>
        </w:rPr>
        <w:br/>
        <w:t>i nie wnoszę do niego zastrzeżeń,</w:t>
      </w:r>
    </w:p>
    <w:p w:rsidR="00D77242" w:rsidRPr="00ED58B5" w:rsidRDefault="00D77242" w:rsidP="00B844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pacing w:val="-6"/>
          <w:sz w:val="24"/>
          <w:szCs w:val="24"/>
        </w:rPr>
      </w:pPr>
      <w:r w:rsidRPr="00ED58B5">
        <w:rPr>
          <w:rFonts w:ascii="Times New Roman" w:eastAsiaTheme="minorHAnsi" w:hAnsi="Times New Roman"/>
          <w:sz w:val="24"/>
          <w:szCs w:val="24"/>
        </w:rPr>
        <w:t xml:space="preserve">wykonanie zamówienia będzie zgodne z przepisami, o których szczegółowo mowa </w:t>
      </w:r>
      <w:r w:rsidR="00B84462" w:rsidRPr="00ED58B5">
        <w:rPr>
          <w:rFonts w:ascii="Times New Roman" w:eastAsiaTheme="minorHAnsi" w:hAnsi="Times New Roman"/>
          <w:sz w:val="24"/>
          <w:szCs w:val="24"/>
        </w:rPr>
        <w:br/>
      </w:r>
      <w:r w:rsidRPr="00ED58B5">
        <w:rPr>
          <w:rFonts w:ascii="Times New Roman" w:hAnsi="Times New Roman"/>
          <w:spacing w:val="-6"/>
          <w:sz w:val="24"/>
          <w:szCs w:val="24"/>
        </w:rPr>
        <w:t xml:space="preserve">w części </w:t>
      </w:r>
      <w:r w:rsidRPr="00ED58B5">
        <w:rPr>
          <w:rFonts w:ascii="Times New Roman" w:eastAsiaTheme="minorHAnsi" w:hAnsi="Times New Roman"/>
          <w:sz w:val="24"/>
          <w:szCs w:val="24"/>
        </w:rPr>
        <w:t xml:space="preserve">V. </w:t>
      </w:r>
      <w:r w:rsidRPr="00ED58B5">
        <w:rPr>
          <w:rFonts w:ascii="Times New Roman" w:eastAsiaTheme="minorHAnsi" w:hAnsi="Times New Roman"/>
          <w:i/>
          <w:sz w:val="24"/>
          <w:szCs w:val="24"/>
        </w:rPr>
        <w:t>Warunki udziału w postępowaniu</w:t>
      </w:r>
      <w:r w:rsidRPr="00ED58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D58B5">
        <w:rPr>
          <w:rFonts w:ascii="Times New Roman" w:hAnsi="Times New Roman"/>
          <w:spacing w:val="-6"/>
          <w:sz w:val="24"/>
          <w:szCs w:val="24"/>
        </w:rPr>
        <w:t>pkt 3 Zapytania ofertowego.</w:t>
      </w:r>
    </w:p>
    <w:p w:rsidR="00227617" w:rsidRPr="00ED58B5" w:rsidRDefault="00227617" w:rsidP="0024160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2A20DC" w:rsidRPr="00ED58B5" w:rsidRDefault="00F93456" w:rsidP="00F93456">
      <w:r w:rsidRPr="00ED58B5">
        <w:t xml:space="preserve"> </w:t>
      </w:r>
    </w:p>
    <w:p w:rsidR="002A20DC" w:rsidRPr="00ED58B5" w:rsidRDefault="002A20DC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30C9F" w:rsidRPr="00B84462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Pr="00B84462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7617" w:rsidRPr="00B84462" w:rsidRDefault="0022761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7617" w:rsidRPr="00B84462" w:rsidRDefault="0022761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1277" w:rsidRDefault="000C127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1277" w:rsidRDefault="000C127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1277" w:rsidRDefault="000C127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40E0" w:rsidRPr="004F1B30" w:rsidRDefault="00E040E0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…………………….               </w:t>
      </w:r>
    </w:p>
    <w:p w:rsidR="00F23FA9" w:rsidRPr="002A20DC" w:rsidRDefault="00E040E0" w:rsidP="002A20DC">
      <w:pPr>
        <w:tabs>
          <w:tab w:val="left" w:pos="4678"/>
        </w:tabs>
        <w:autoSpaceDN w:val="0"/>
        <w:ind w:left="4962" w:right="-2" w:hanging="4962"/>
        <w:jc w:val="both"/>
        <w:rPr>
          <w:i/>
          <w:sz w:val="16"/>
          <w:szCs w:val="16"/>
        </w:rPr>
      </w:pPr>
      <w:r w:rsidRPr="00FD0834">
        <w:rPr>
          <w:i/>
          <w:iCs/>
          <w:sz w:val="16"/>
          <w:szCs w:val="16"/>
        </w:rPr>
        <w:t xml:space="preserve">        (miejscowość, data )</w:t>
      </w:r>
      <w:r w:rsidRPr="00FD083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                              </w:t>
      </w:r>
      <w:r w:rsidR="00245CED">
        <w:rPr>
          <w:i/>
          <w:iCs/>
          <w:sz w:val="16"/>
          <w:szCs w:val="16"/>
        </w:rPr>
        <w:t xml:space="preserve">       </w:t>
      </w:r>
      <w:r>
        <w:rPr>
          <w:i/>
          <w:iCs/>
          <w:sz w:val="16"/>
          <w:szCs w:val="16"/>
        </w:rPr>
        <w:t xml:space="preserve">   </w:t>
      </w:r>
      <w:r w:rsidRPr="00FD0834">
        <w:rPr>
          <w:i/>
          <w:iCs/>
          <w:sz w:val="16"/>
          <w:szCs w:val="16"/>
        </w:rPr>
        <w:t>(</w:t>
      </w:r>
      <w:r w:rsidR="00245CED">
        <w:rPr>
          <w:i/>
          <w:iCs/>
          <w:sz w:val="16"/>
          <w:szCs w:val="16"/>
        </w:rPr>
        <w:t xml:space="preserve">czytelny </w:t>
      </w:r>
      <w:r w:rsidRPr="00FD0834">
        <w:rPr>
          <w:i/>
          <w:sz w:val="16"/>
          <w:szCs w:val="16"/>
        </w:rPr>
        <w:t>podpis</w:t>
      </w:r>
      <w:r w:rsidR="00771BF0">
        <w:rPr>
          <w:i/>
          <w:sz w:val="16"/>
          <w:szCs w:val="16"/>
        </w:rPr>
        <w:t xml:space="preserve"> Wykonawcy</w:t>
      </w:r>
      <w:r w:rsidRPr="00FD0834">
        <w:rPr>
          <w:i/>
          <w:sz w:val="16"/>
          <w:szCs w:val="16"/>
        </w:rPr>
        <w:t>)</w:t>
      </w:r>
    </w:p>
    <w:sectPr w:rsidR="00F23FA9" w:rsidRPr="002A20DC" w:rsidSect="00357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912" w:rsidRDefault="00897912" w:rsidP="006B2869">
      <w:r>
        <w:separator/>
      </w:r>
    </w:p>
  </w:endnote>
  <w:endnote w:type="continuationSeparator" w:id="0">
    <w:p w:rsidR="00897912" w:rsidRDefault="00897912" w:rsidP="006B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912" w:rsidRDefault="00897912" w:rsidP="006B2869">
      <w:r>
        <w:separator/>
      </w:r>
    </w:p>
  </w:footnote>
  <w:footnote w:type="continuationSeparator" w:id="0">
    <w:p w:rsidR="00897912" w:rsidRDefault="00897912" w:rsidP="006B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2B6C"/>
    <w:multiLevelType w:val="hybridMultilevel"/>
    <w:tmpl w:val="48402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30522"/>
    <w:multiLevelType w:val="hybridMultilevel"/>
    <w:tmpl w:val="32B0D2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9C091E"/>
    <w:multiLevelType w:val="hybridMultilevel"/>
    <w:tmpl w:val="56429332"/>
    <w:lvl w:ilvl="0" w:tplc="AE8A6CF4">
      <w:start w:val="1"/>
      <w:numFmt w:val="lowerLetter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B99651B"/>
    <w:multiLevelType w:val="hybridMultilevel"/>
    <w:tmpl w:val="ECD41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E1EA7"/>
    <w:multiLevelType w:val="hybridMultilevel"/>
    <w:tmpl w:val="14FC8C3A"/>
    <w:lvl w:ilvl="0" w:tplc="61C2D69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24F38"/>
    <w:multiLevelType w:val="hybridMultilevel"/>
    <w:tmpl w:val="6E72710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57B28"/>
    <w:multiLevelType w:val="hybridMultilevel"/>
    <w:tmpl w:val="DFCAF496"/>
    <w:lvl w:ilvl="0" w:tplc="690ECD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95C82"/>
    <w:multiLevelType w:val="hybridMultilevel"/>
    <w:tmpl w:val="9E189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44FC"/>
    <w:multiLevelType w:val="hybridMultilevel"/>
    <w:tmpl w:val="93A8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213ADB"/>
    <w:multiLevelType w:val="hybridMultilevel"/>
    <w:tmpl w:val="BB4E3D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1D5E9C"/>
    <w:multiLevelType w:val="hybridMultilevel"/>
    <w:tmpl w:val="26BA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16"/>
    <w:rsid w:val="000066AF"/>
    <w:rsid w:val="00010E36"/>
    <w:rsid w:val="000601F6"/>
    <w:rsid w:val="00080E8C"/>
    <w:rsid w:val="00094D3B"/>
    <w:rsid w:val="000A520B"/>
    <w:rsid w:val="000B49F7"/>
    <w:rsid w:val="000C1277"/>
    <w:rsid w:val="000C1C45"/>
    <w:rsid w:val="000C1DDB"/>
    <w:rsid w:val="000D1315"/>
    <w:rsid w:val="00130C9F"/>
    <w:rsid w:val="001B3E1F"/>
    <w:rsid w:val="001C7C42"/>
    <w:rsid w:val="001E2C7F"/>
    <w:rsid w:val="00220437"/>
    <w:rsid w:val="00226F44"/>
    <w:rsid w:val="00227617"/>
    <w:rsid w:val="00241606"/>
    <w:rsid w:val="00245CED"/>
    <w:rsid w:val="00255A55"/>
    <w:rsid w:val="00287D13"/>
    <w:rsid w:val="002A20DC"/>
    <w:rsid w:val="002A4FEA"/>
    <w:rsid w:val="002D40A1"/>
    <w:rsid w:val="002D58AC"/>
    <w:rsid w:val="002E3A5A"/>
    <w:rsid w:val="002E3AFD"/>
    <w:rsid w:val="002F6F63"/>
    <w:rsid w:val="002F76D3"/>
    <w:rsid w:val="00307CF2"/>
    <w:rsid w:val="00307EE0"/>
    <w:rsid w:val="0032180D"/>
    <w:rsid w:val="0033308B"/>
    <w:rsid w:val="00342816"/>
    <w:rsid w:val="0034387A"/>
    <w:rsid w:val="003572BA"/>
    <w:rsid w:val="003611A2"/>
    <w:rsid w:val="003629F9"/>
    <w:rsid w:val="003669A6"/>
    <w:rsid w:val="003A0AED"/>
    <w:rsid w:val="003B0FBF"/>
    <w:rsid w:val="003C60F2"/>
    <w:rsid w:val="003E04DC"/>
    <w:rsid w:val="003E4736"/>
    <w:rsid w:val="003E5E5C"/>
    <w:rsid w:val="003F41E6"/>
    <w:rsid w:val="004125F2"/>
    <w:rsid w:val="004621D3"/>
    <w:rsid w:val="00466BE1"/>
    <w:rsid w:val="00483B98"/>
    <w:rsid w:val="004A2A46"/>
    <w:rsid w:val="004B0C4B"/>
    <w:rsid w:val="004B34F7"/>
    <w:rsid w:val="004D0F27"/>
    <w:rsid w:val="004E4479"/>
    <w:rsid w:val="005045CC"/>
    <w:rsid w:val="00520036"/>
    <w:rsid w:val="00543CC2"/>
    <w:rsid w:val="00566886"/>
    <w:rsid w:val="00581CE1"/>
    <w:rsid w:val="005859EC"/>
    <w:rsid w:val="005A320C"/>
    <w:rsid w:val="005D3E29"/>
    <w:rsid w:val="005F7E96"/>
    <w:rsid w:val="006001AF"/>
    <w:rsid w:val="006129E4"/>
    <w:rsid w:val="00627D9E"/>
    <w:rsid w:val="00637B65"/>
    <w:rsid w:val="00670FCA"/>
    <w:rsid w:val="00697DF9"/>
    <w:rsid w:val="006B2869"/>
    <w:rsid w:val="006B31E1"/>
    <w:rsid w:val="006E1086"/>
    <w:rsid w:val="006F2A28"/>
    <w:rsid w:val="0074316B"/>
    <w:rsid w:val="00751873"/>
    <w:rsid w:val="00771BF0"/>
    <w:rsid w:val="007907AE"/>
    <w:rsid w:val="007B12D2"/>
    <w:rsid w:val="007E22DD"/>
    <w:rsid w:val="00877B39"/>
    <w:rsid w:val="00880782"/>
    <w:rsid w:val="00897912"/>
    <w:rsid w:val="008B7538"/>
    <w:rsid w:val="008C2CFB"/>
    <w:rsid w:val="008E2E81"/>
    <w:rsid w:val="00904DF9"/>
    <w:rsid w:val="00913AD7"/>
    <w:rsid w:val="009208AD"/>
    <w:rsid w:val="00933D51"/>
    <w:rsid w:val="00957075"/>
    <w:rsid w:val="00964B24"/>
    <w:rsid w:val="009737ED"/>
    <w:rsid w:val="009A5499"/>
    <w:rsid w:val="009C1797"/>
    <w:rsid w:val="009D09AD"/>
    <w:rsid w:val="009D495C"/>
    <w:rsid w:val="00A27841"/>
    <w:rsid w:val="00A42D9E"/>
    <w:rsid w:val="00A460C9"/>
    <w:rsid w:val="00A65252"/>
    <w:rsid w:val="00AC6C70"/>
    <w:rsid w:val="00AE1EBB"/>
    <w:rsid w:val="00AF4D22"/>
    <w:rsid w:val="00B71A56"/>
    <w:rsid w:val="00B84462"/>
    <w:rsid w:val="00B92D1D"/>
    <w:rsid w:val="00BD2605"/>
    <w:rsid w:val="00BE08A9"/>
    <w:rsid w:val="00BF7BF5"/>
    <w:rsid w:val="00C321E5"/>
    <w:rsid w:val="00C5059B"/>
    <w:rsid w:val="00C54A04"/>
    <w:rsid w:val="00C83C56"/>
    <w:rsid w:val="00C90842"/>
    <w:rsid w:val="00CD0081"/>
    <w:rsid w:val="00D24D99"/>
    <w:rsid w:val="00D569F3"/>
    <w:rsid w:val="00D77242"/>
    <w:rsid w:val="00D8038B"/>
    <w:rsid w:val="00DD40B8"/>
    <w:rsid w:val="00DD515A"/>
    <w:rsid w:val="00DE0C72"/>
    <w:rsid w:val="00E040E0"/>
    <w:rsid w:val="00E131B3"/>
    <w:rsid w:val="00E363B8"/>
    <w:rsid w:val="00E42F8B"/>
    <w:rsid w:val="00E56ABD"/>
    <w:rsid w:val="00EB4A53"/>
    <w:rsid w:val="00ED58B5"/>
    <w:rsid w:val="00ED74F4"/>
    <w:rsid w:val="00EE0DCC"/>
    <w:rsid w:val="00EE577E"/>
    <w:rsid w:val="00EE613D"/>
    <w:rsid w:val="00F00065"/>
    <w:rsid w:val="00F550FA"/>
    <w:rsid w:val="00F734B3"/>
    <w:rsid w:val="00F73C42"/>
    <w:rsid w:val="00F93456"/>
    <w:rsid w:val="00FA7197"/>
    <w:rsid w:val="00FD644A"/>
    <w:rsid w:val="00FE1895"/>
    <w:rsid w:val="00FE3C14"/>
    <w:rsid w:val="00FF26CA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A64E5-5ED8-48C1-AB03-18CE9D3E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81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8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8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34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2FF2A-949A-4533-B3A0-65BB26F1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tom</dc:creator>
  <cp:keywords/>
  <dc:description/>
  <cp:lastModifiedBy>Jesionowska, Jolanta</cp:lastModifiedBy>
  <cp:revision>21</cp:revision>
  <cp:lastPrinted>2020-02-05T13:26:00Z</cp:lastPrinted>
  <dcterms:created xsi:type="dcterms:W3CDTF">2025-02-28T13:24:00Z</dcterms:created>
  <dcterms:modified xsi:type="dcterms:W3CDTF">2025-03-12T09:04:00Z</dcterms:modified>
</cp:coreProperties>
</file>